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EC94" w14:textId="77777777" w:rsidR="00470564" w:rsidRDefault="007C1A9F">
      <w:r>
        <w:t xml:space="preserve">                           </w:t>
      </w:r>
      <w:r w:rsidR="002F56FC" w:rsidRPr="002F56FC">
        <w:t> </w:t>
      </w:r>
      <w:r w:rsidR="002F56FC" w:rsidRPr="002F56FC">
        <w:rPr>
          <w:sz w:val="36"/>
          <w:szCs w:val="36"/>
        </w:rPr>
        <w:t>ALLE 13 DOOD</w:t>
      </w:r>
      <w:r w:rsidR="00793154" w:rsidRPr="00793154">
        <w:rPr>
          <w:sz w:val="36"/>
          <w:szCs w:val="36"/>
        </w:rPr>
        <w:t xml:space="preserve"> 2021</w:t>
      </w:r>
      <w:r w:rsidR="002F56FC" w:rsidRPr="002F56FC">
        <w:br/>
      </w:r>
    </w:p>
    <w:p w14:paraId="7AF61787" w14:textId="249977DB" w:rsidR="00C57614" w:rsidRDefault="002F56FC">
      <w:r w:rsidRPr="002F56FC">
        <w:t xml:space="preserve">1- </w:t>
      </w:r>
      <w:r w:rsidR="00793154">
        <w:t xml:space="preserve"> </w:t>
      </w:r>
      <w:r w:rsidRPr="002F56FC">
        <w:t xml:space="preserve">Gerard </w:t>
      </w:r>
      <w:proofErr w:type="spellStart"/>
      <w:r w:rsidRPr="002F56FC">
        <w:t>Marsden</w:t>
      </w:r>
      <w:proofErr w:type="spellEnd"/>
      <w:r w:rsidRPr="002F56FC">
        <w:t xml:space="preserve"> 24 september 1942 – 3 januari 2021</w:t>
      </w:r>
      <w:r w:rsidRPr="002F56FC">
        <w:br/>
      </w:r>
      <w:r w:rsidR="007C1A9F">
        <w:t xml:space="preserve">     </w:t>
      </w:r>
      <w:r w:rsidRPr="002F56FC">
        <w:t xml:space="preserve">leadzanger van Gerry &amp; </w:t>
      </w:r>
      <w:proofErr w:type="spellStart"/>
      <w:r w:rsidRPr="002F56FC">
        <w:t>the</w:t>
      </w:r>
      <w:proofErr w:type="spellEnd"/>
      <w:r w:rsidRPr="002F56FC">
        <w:t xml:space="preserve"> Pacemakers.</w:t>
      </w:r>
      <w:r w:rsidRPr="002F56FC">
        <w:br/>
      </w:r>
      <w:r w:rsidR="00793154">
        <w:t xml:space="preserve">     </w:t>
      </w:r>
      <w:hyperlink r:id="rId5" w:history="1">
        <w:r w:rsidR="00793154" w:rsidRPr="002F56FC">
          <w:rPr>
            <w:rStyle w:val="Hyperlink"/>
          </w:rPr>
          <w:t>https://www.youtube.com/watch?v=OV5_LQArLa0</w:t>
        </w:r>
      </w:hyperlink>
      <w:r w:rsidRPr="002F56FC">
        <w:br/>
      </w:r>
      <w:r w:rsidRPr="002F56FC">
        <w:br/>
        <w:t>2-</w:t>
      </w:r>
      <w:r w:rsidR="00793154">
        <w:t xml:space="preserve"> </w:t>
      </w:r>
      <w:r w:rsidRPr="002F56FC">
        <w:t xml:space="preserve"> Phil) </w:t>
      </w:r>
      <w:proofErr w:type="spellStart"/>
      <w:r w:rsidRPr="002F56FC">
        <w:t>Spector</w:t>
      </w:r>
      <w:proofErr w:type="spellEnd"/>
      <w:r w:rsidRPr="002F56FC">
        <w:t xml:space="preserve"> 26 december 1939 – Stockton 16 januari 2021)</w:t>
      </w:r>
      <w:r w:rsidRPr="002F56FC">
        <w:br/>
      </w:r>
      <w:r w:rsidR="00793154">
        <w:t xml:space="preserve">     </w:t>
      </w:r>
      <w:hyperlink r:id="rId6" w:history="1">
        <w:r w:rsidR="00793154" w:rsidRPr="002F56FC">
          <w:rPr>
            <w:rStyle w:val="Hyperlink"/>
          </w:rPr>
          <w:t>https://www.youtube.com/watch?v=sV718cKqJLw</w:t>
        </w:r>
      </w:hyperlink>
      <w:r w:rsidRPr="002F56FC">
        <w:br/>
      </w:r>
      <w:r w:rsidRPr="002F56FC">
        <w:br/>
        <w:t xml:space="preserve">3- </w:t>
      </w:r>
      <w:r w:rsidR="00793154">
        <w:t xml:space="preserve"> </w:t>
      </w:r>
      <w:r w:rsidRPr="002F56FC">
        <w:t xml:space="preserve">Chris' </w:t>
      </w:r>
      <w:proofErr w:type="spellStart"/>
      <w:r w:rsidRPr="002F56FC">
        <w:t>Barber</w:t>
      </w:r>
      <w:proofErr w:type="spellEnd"/>
      <w:r w:rsidRPr="002F56FC">
        <w:t xml:space="preserve"> </w:t>
      </w:r>
      <w:r w:rsidR="004D2CB1">
        <w:t xml:space="preserve">bekend van de hit </w:t>
      </w:r>
      <w:proofErr w:type="spellStart"/>
      <w:r w:rsidR="004D2CB1">
        <w:t>Petite</w:t>
      </w:r>
      <w:proofErr w:type="spellEnd"/>
      <w:r w:rsidR="004D2CB1">
        <w:t xml:space="preserve"> Fleur </w:t>
      </w:r>
      <w:r w:rsidRPr="002F56FC">
        <w:t>17 april 1930 - 2 maart 2021</w:t>
      </w:r>
      <w:r w:rsidRPr="002F56FC">
        <w:br/>
      </w:r>
      <w:r w:rsidR="00793154">
        <w:t xml:space="preserve">     </w:t>
      </w:r>
      <w:hyperlink r:id="rId7" w:history="1">
        <w:r w:rsidR="00793154" w:rsidRPr="002F56FC">
          <w:rPr>
            <w:rStyle w:val="Hyperlink"/>
          </w:rPr>
          <w:t>https://www.youtube.com/watch?v=Mi_PRx-TnUM</w:t>
        </w:r>
      </w:hyperlink>
      <w:r w:rsidRPr="002F56FC">
        <w:br/>
      </w:r>
      <w:r w:rsidRPr="002F56FC">
        <w:br/>
        <w:t xml:space="preserve">4- </w:t>
      </w:r>
      <w:r w:rsidR="00793154">
        <w:t xml:space="preserve"> </w:t>
      </w:r>
      <w:r w:rsidRPr="002F56FC">
        <w:t>Mary Wilson 6 maart 1944 — 8 februari 2021 Amerikaans</w:t>
      </w:r>
      <w:r w:rsidR="00470564">
        <w:t xml:space="preserve"> </w:t>
      </w:r>
      <w:r w:rsidRPr="002F56FC">
        <w:t xml:space="preserve">soulzangeres van The </w:t>
      </w:r>
      <w:proofErr w:type="spellStart"/>
      <w:r w:rsidRPr="002F56FC">
        <w:t>Supremes</w:t>
      </w:r>
      <w:proofErr w:type="spellEnd"/>
      <w:r w:rsidRPr="002F56FC">
        <w:t>,</w:t>
      </w:r>
      <w:r w:rsidRPr="002F56FC">
        <w:br/>
      </w:r>
      <w:r w:rsidR="00793154">
        <w:t xml:space="preserve">    </w:t>
      </w:r>
      <w:hyperlink r:id="rId8" w:history="1">
        <w:r w:rsidR="00793154" w:rsidRPr="002F56FC">
          <w:rPr>
            <w:rStyle w:val="Hyperlink"/>
          </w:rPr>
          <w:t>https://www.youtube.com/watch?v=JKV0BGjY6Pg</w:t>
        </w:r>
      </w:hyperlink>
      <w:r w:rsidRPr="002F56FC">
        <w:br/>
      </w:r>
      <w:r w:rsidRPr="002F56FC">
        <w:br/>
      </w:r>
      <w:r w:rsidR="00B26FEC">
        <w:t xml:space="preserve"> </w:t>
      </w:r>
      <w:r w:rsidRPr="002F56FC">
        <w:t>5-</w:t>
      </w:r>
      <w:r w:rsidR="00793154">
        <w:t xml:space="preserve"> </w:t>
      </w:r>
      <w:r w:rsidRPr="002F56FC">
        <w:t xml:space="preserve"> John Davis de echte stem van </w:t>
      </w:r>
      <w:proofErr w:type="spellStart"/>
      <w:r w:rsidRPr="002F56FC">
        <w:t>Milli</w:t>
      </w:r>
      <w:proofErr w:type="spellEnd"/>
      <w:r w:rsidRPr="002F56FC">
        <w:t xml:space="preserve"> </w:t>
      </w:r>
      <w:proofErr w:type="spellStart"/>
      <w:r w:rsidRPr="002F56FC">
        <w:t>Vanilli</w:t>
      </w:r>
      <w:proofErr w:type="spellEnd"/>
      <w:r w:rsidRPr="002F56FC">
        <w:t xml:space="preserve"> 31 augustus 1954 -</w:t>
      </w:r>
      <w:r w:rsidR="00793154">
        <w:t xml:space="preserve"> </w:t>
      </w:r>
      <w:r w:rsidRPr="002F56FC">
        <w:t>26 mei 2021</w:t>
      </w:r>
      <w:r w:rsidRPr="002F56FC">
        <w:br/>
      </w:r>
      <w:r w:rsidR="00793154">
        <w:t xml:space="preserve">      </w:t>
      </w:r>
      <w:hyperlink w:history="1">
        <w:r w:rsidR="00B14BF2" w:rsidRPr="002F56FC">
          <w:rPr>
            <w:rStyle w:val="Hyperlink"/>
          </w:rPr>
          <w:t>https://www.y</w:t>
        </w:r>
        <w:r w:rsidR="00B14BF2" w:rsidRPr="00695126">
          <w:rPr>
            <w:rStyle w:val="Hyperlink"/>
          </w:rPr>
          <w:t>bekend van de hit Petite Fleur</w:t>
        </w:r>
        <w:r w:rsidR="00B14BF2" w:rsidRPr="002F56FC">
          <w:rPr>
            <w:rStyle w:val="Hyperlink"/>
          </w:rPr>
          <w:t>outube.com/watch?v=ZbUENJ5FjBk</w:t>
        </w:r>
      </w:hyperlink>
      <w:r w:rsidRPr="002F56FC">
        <w:br/>
      </w:r>
      <w:r w:rsidRPr="002F56FC">
        <w:br/>
      </w:r>
      <w:r w:rsidR="00B26FEC">
        <w:t xml:space="preserve"> </w:t>
      </w:r>
      <w:r w:rsidRPr="002F56FC">
        <w:t>6-</w:t>
      </w:r>
      <w:r w:rsidR="00793154">
        <w:t xml:space="preserve"> </w:t>
      </w:r>
      <w:r w:rsidRPr="002F56FC">
        <w:t xml:space="preserve"> Dick Rienstra 9 februari 1941 – 4 juli 2021 Nederlands zanger.</w:t>
      </w:r>
      <w:r w:rsidRPr="002F56FC">
        <w:br/>
      </w:r>
      <w:r w:rsidR="00793154">
        <w:t xml:space="preserve">      </w:t>
      </w:r>
      <w:r w:rsidRPr="002F56FC">
        <w:t>Ze nemen me eindelijk mee,</w:t>
      </w:r>
      <w:r w:rsidRPr="002F56FC">
        <w:br/>
      </w:r>
      <w:r w:rsidR="00793154">
        <w:t xml:space="preserve">      </w:t>
      </w:r>
      <w:hyperlink r:id="rId9" w:history="1">
        <w:r w:rsidR="00793154" w:rsidRPr="002F56FC">
          <w:rPr>
            <w:rStyle w:val="Hyperlink"/>
          </w:rPr>
          <w:t>https://www.youtube.com/watch?v=-2clFC4K6CU</w:t>
        </w:r>
      </w:hyperlink>
      <w:r w:rsidRPr="002F56FC">
        <w:br/>
      </w:r>
      <w:r w:rsidRPr="002F56FC">
        <w:br/>
      </w:r>
      <w:r w:rsidR="00424A04">
        <w:t xml:space="preserve"> </w:t>
      </w:r>
      <w:r w:rsidRPr="002F56FC">
        <w:t xml:space="preserve">7- </w:t>
      </w:r>
      <w:r w:rsidR="00793154">
        <w:t xml:space="preserve"> </w:t>
      </w:r>
      <w:r w:rsidRPr="002F56FC">
        <w:t>Charlie) Watts (</w:t>
      </w:r>
      <w:proofErr w:type="spellStart"/>
      <w:r w:rsidRPr="002F56FC">
        <w:t>Islington</w:t>
      </w:r>
      <w:proofErr w:type="spellEnd"/>
      <w:r w:rsidRPr="002F56FC">
        <w:t xml:space="preserve"> 2 juni 1941 – 24 augustus 2021)</w:t>
      </w:r>
      <w:r w:rsidRPr="002F56FC">
        <w:br/>
      </w:r>
      <w:r w:rsidR="00793154">
        <w:t xml:space="preserve">     </w:t>
      </w:r>
      <w:r w:rsidRPr="002F56FC">
        <w:t>drummer van de Rolling Stones.</w:t>
      </w:r>
      <w:r w:rsidRPr="002F56FC">
        <w:br/>
      </w:r>
      <w:r w:rsidR="00793154">
        <w:t xml:space="preserve">     </w:t>
      </w:r>
      <w:hyperlink r:id="rId10" w:history="1">
        <w:r w:rsidR="00793154" w:rsidRPr="002F56FC">
          <w:rPr>
            <w:rStyle w:val="Hyperlink"/>
          </w:rPr>
          <w:t>https://www.youtube.com/watch?v=QfypR9qqpKw</w:t>
        </w:r>
      </w:hyperlink>
      <w:r w:rsidRPr="002F56FC">
        <w:br/>
      </w:r>
      <w:r w:rsidRPr="002F56FC">
        <w:br/>
      </w:r>
      <w:r w:rsidR="00424A04">
        <w:t xml:space="preserve"> </w:t>
      </w:r>
      <w:r w:rsidRPr="002F56FC">
        <w:t xml:space="preserve">8- </w:t>
      </w:r>
      <w:r w:rsidR="00793154">
        <w:t xml:space="preserve"> </w:t>
      </w:r>
      <w:r w:rsidRPr="002F56FC">
        <w:t xml:space="preserve">Don </w:t>
      </w:r>
      <w:proofErr w:type="spellStart"/>
      <w:r w:rsidRPr="002F56FC">
        <w:t>Everly</w:t>
      </w:r>
      <w:proofErr w:type="spellEnd"/>
      <w:r w:rsidRPr="002F56FC">
        <w:t xml:space="preserve"> (</w:t>
      </w:r>
      <w:proofErr w:type="spellStart"/>
      <w:r w:rsidRPr="002F56FC">
        <w:t>Everly</w:t>
      </w:r>
      <w:proofErr w:type="spellEnd"/>
      <w:r w:rsidRPr="002F56FC">
        <w:t xml:space="preserve"> </w:t>
      </w:r>
      <w:proofErr w:type="spellStart"/>
      <w:r w:rsidRPr="002F56FC">
        <w:t>Brothers</w:t>
      </w:r>
      <w:proofErr w:type="spellEnd"/>
      <w:r w:rsidRPr="002F56FC">
        <w:t>) 1 feb, 1937 - 22 aug 2021</w:t>
      </w:r>
      <w:r w:rsidRPr="002F56FC">
        <w:br/>
      </w:r>
      <w:r w:rsidR="00793154">
        <w:t xml:space="preserve">     </w:t>
      </w:r>
      <w:hyperlink r:id="rId11" w:history="1">
        <w:r w:rsidR="00793154" w:rsidRPr="002F56FC">
          <w:rPr>
            <w:rStyle w:val="Hyperlink"/>
          </w:rPr>
          <w:t>https://www.youtube.com/watch?v=ACVBwruNBzg</w:t>
        </w:r>
      </w:hyperlink>
      <w:r w:rsidRPr="002F56FC">
        <w:br/>
      </w:r>
      <w:r w:rsidRPr="002F56FC">
        <w:br/>
      </w:r>
      <w:r w:rsidR="00424A04">
        <w:t xml:space="preserve"> </w:t>
      </w:r>
      <w:r w:rsidRPr="002F56FC">
        <w:t xml:space="preserve">9- </w:t>
      </w:r>
      <w:r w:rsidR="00793154">
        <w:t xml:space="preserve"> </w:t>
      </w:r>
      <w:proofErr w:type="spellStart"/>
      <w:r w:rsidRPr="002F56FC">
        <w:t>Theodorakis</w:t>
      </w:r>
      <w:proofErr w:type="spellEnd"/>
      <w:r w:rsidRPr="002F56FC">
        <w:t xml:space="preserve"> </w:t>
      </w:r>
      <w:proofErr w:type="spellStart"/>
      <w:r w:rsidRPr="002F56FC">
        <w:t>Mikis</w:t>
      </w:r>
      <w:proofErr w:type="spellEnd"/>
      <w:r w:rsidRPr="002F56FC">
        <w:t xml:space="preserve"> 29 juli 1925 – 2 september 2021Grieks</w:t>
      </w:r>
      <w:r w:rsidR="00793154">
        <w:t xml:space="preserve"> </w:t>
      </w:r>
      <w:r w:rsidRPr="002F56FC">
        <w:t>componist.</w:t>
      </w:r>
      <w:r w:rsidRPr="002F56FC">
        <w:br/>
      </w:r>
      <w:r w:rsidR="00793154">
        <w:t xml:space="preserve">     </w:t>
      </w:r>
      <w:hyperlink r:id="rId12" w:history="1">
        <w:r w:rsidR="00793154" w:rsidRPr="002F56FC">
          <w:rPr>
            <w:rStyle w:val="Hyperlink"/>
          </w:rPr>
          <w:t>https://www.youtube.com/watch?v=QskFT7AaKH0</w:t>
        </w:r>
      </w:hyperlink>
      <w:r w:rsidRPr="002F56FC">
        <w:br/>
      </w:r>
      <w:r w:rsidR="00424A04">
        <w:br/>
      </w:r>
      <w:r w:rsidRPr="002F56FC">
        <w:t xml:space="preserve">10- </w:t>
      </w:r>
      <w:r w:rsidR="00793154">
        <w:t xml:space="preserve"> </w:t>
      </w:r>
      <w:r w:rsidRPr="002F56FC">
        <w:t>Sue Thompson, 19 juli 1925 - 23 september 2021</w:t>
      </w:r>
      <w:r w:rsidRPr="002F56FC">
        <w:br/>
      </w:r>
      <w:r w:rsidR="00447EF3">
        <w:t xml:space="preserve">       </w:t>
      </w:r>
      <w:hyperlink r:id="rId13" w:history="1">
        <w:r w:rsidR="00447EF3" w:rsidRPr="002F56FC">
          <w:rPr>
            <w:rStyle w:val="Hyperlink"/>
          </w:rPr>
          <w:t>https://www.youtube.com/watch?v=IxnMAih976U</w:t>
        </w:r>
      </w:hyperlink>
      <w:r w:rsidRPr="002F56FC">
        <w:br/>
      </w:r>
      <w:r w:rsidRPr="002F56FC">
        <w:br/>
        <w:t xml:space="preserve">11- </w:t>
      </w:r>
      <w:r w:rsidR="00447EF3">
        <w:t xml:space="preserve"> </w:t>
      </w:r>
      <w:r w:rsidRPr="002F56FC">
        <w:t>Barry Ryan 24 oktober 1948 – 28 september 2021 bekend van</w:t>
      </w:r>
      <w:r w:rsidR="005F6776">
        <w:t xml:space="preserve"> </w:t>
      </w:r>
      <w:r w:rsidRPr="002F56FC">
        <w:t>de-hit Eloise.</w:t>
      </w:r>
      <w:r w:rsidRPr="002F56FC">
        <w:br/>
      </w:r>
      <w:r w:rsidR="00447EF3">
        <w:t xml:space="preserve">       </w:t>
      </w:r>
      <w:hyperlink r:id="rId14" w:history="1">
        <w:r w:rsidR="00447EF3" w:rsidRPr="002F56FC">
          <w:rPr>
            <w:rStyle w:val="Hyperlink"/>
          </w:rPr>
          <w:t>https://www.youtube.com/watch?v=3cAhHWC8f6Q</w:t>
        </w:r>
      </w:hyperlink>
      <w:r w:rsidRPr="002F56FC">
        <w:br/>
      </w:r>
      <w:r w:rsidRPr="002F56FC">
        <w:br/>
        <w:t>12-</w:t>
      </w:r>
      <w:r w:rsidR="00697E32">
        <w:t xml:space="preserve"> </w:t>
      </w:r>
      <w:r w:rsidRPr="002F56FC">
        <w:t xml:space="preserve"> Arie Ribbens 22 januari 1937 – 3 december 2021</w:t>
      </w:r>
      <w:r w:rsidRPr="002F56FC">
        <w:br/>
      </w:r>
      <w:r w:rsidR="00447EF3">
        <w:t xml:space="preserve">    </w:t>
      </w:r>
      <w:r w:rsidR="00697E32">
        <w:t xml:space="preserve"> </w:t>
      </w:r>
      <w:r w:rsidR="00447EF3">
        <w:t xml:space="preserve">   </w:t>
      </w:r>
      <w:hyperlink r:id="rId15" w:history="1">
        <w:r w:rsidR="00447EF3" w:rsidRPr="002F56FC">
          <w:rPr>
            <w:rStyle w:val="Hyperlink"/>
          </w:rPr>
          <w:t>https://www.youtube.com/watch?v=5E6fi40-g6c</w:t>
        </w:r>
      </w:hyperlink>
      <w:r w:rsidRPr="002F56FC">
        <w:br/>
      </w:r>
      <w:r w:rsidRPr="002F56FC">
        <w:br/>
        <w:t xml:space="preserve">13- </w:t>
      </w:r>
      <w:r w:rsidR="00447EF3">
        <w:t xml:space="preserve"> </w:t>
      </w:r>
      <w:r w:rsidRPr="002F56FC">
        <w:t>John Miles 23 april 1949 – 5 december 2021 bekend door zijn</w:t>
      </w:r>
      <w:r w:rsidRPr="002F56FC">
        <w:br/>
      </w:r>
      <w:r w:rsidR="00447EF3">
        <w:t xml:space="preserve">        </w:t>
      </w:r>
      <w:r w:rsidRPr="002F56FC">
        <w:t xml:space="preserve">grote wereldhit “Music was </w:t>
      </w:r>
      <w:proofErr w:type="spellStart"/>
      <w:r w:rsidRPr="002F56FC">
        <w:t>my</w:t>
      </w:r>
      <w:proofErr w:type="spellEnd"/>
      <w:r w:rsidRPr="002F56FC">
        <w:t xml:space="preserve"> first love"</w:t>
      </w:r>
      <w:r w:rsidR="00E616CE">
        <w:br/>
        <w:t xml:space="preserve">        </w:t>
      </w:r>
      <w:hyperlink r:id="rId16" w:history="1">
        <w:r w:rsidR="00635138" w:rsidRPr="00DF6242">
          <w:rPr>
            <w:rStyle w:val="Hyperlink"/>
          </w:rPr>
          <w:t>https://www.youtube.com/watch?v=PF6mk2Sq4yY</w:t>
        </w:r>
      </w:hyperlink>
      <w:r w:rsidR="00635138">
        <w:t xml:space="preserve"> </w:t>
      </w:r>
    </w:p>
    <w:sectPr w:rsidR="00C57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15"/>
    <w:rsid w:val="002A5CEE"/>
    <w:rsid w:val="002F56FC"/>
    <w:rsid w:val="003945AB"/>
    <w:rsid w:val="003E50E7"/>
    <w:rsid w:val="00424A04"/>
    <w:rsid w:val="00447EF3"/>
    <w:rsid w:val="00470564"/>
    <w:rsid w:val="004D2CB1"/>
    <w:rsid w:val="005F6776"/>
    <w:rsid w:val="0063176E"/>
    <w:rsid w:val="00635138"/>
    <w:rsid w:val="006356FC"/>
    <w:rsid w:val="0064093D"/>
    <w:rsid w:val="00697E32"/>
    <w:rsid w:val="00793154"/>
    <w:rsid w:val="007C1A9F"/>
    <w:rsid w:val="007D6198"/>
    <w:rsid w:val="007F7B46"/>
    <w:rsid w:val="009111FA"/>
    <w:rsid w:val="009213B2"/>
    <w:rsid w:val="00A04221"/>
    <w:rsid w:val="00AA0D2F"/>
    <w:rsid w:val="00B14BF2"/>
    <w:rsid w:val="00B26FEC"/>
    <w:rsid w:val="00C57614"/>
    <w:rsid w:val="00CF2AF7"/>
    <w:rsid w:val="00D82B2D"/>
    <w:rsid w:val="00E616CE"/>
    <w:rsid w:val="00F0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7BB4"/>
  <w15:chartTrackingRefBased/>
  <w15:docId w15:val="{6AFD13E6-F8CD-4415-B071-3485149C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F56F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56F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E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KV0BGjY6Pg" TargetMode="External"/><Relationship Id="rId13" Type="http://schemas.openxmlformats.org/officeDocument/2006/relationships/hyperlink" Target="https://www.youtube.com/watch?v=IxnMAih976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i_PRx-TnUM" TargetMode="External"/><Relationship Id="rId12" Type="http://schemas.openxmlformats.org/officeDocument/2006/relationships/hyperlink" Target="https://www.youtube.com/watch?v=QskFT7AaKH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PF6mk2Sq4y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V718cKqJLw" TargetMode="External"/><Relationship Id="rId11" Type="http://schemas.openxmlformats.org/officeDocument/2006/relationships/hyperlink" Target="https://www.youtube.com/watch?v=ACVBwruNBzg" TargetMode="External"/><Relationship Id="rId5" Type="http://schemas.openxmlformats.org/officeDocument/2006/relationships/hyperlink" Target="https://www.youtube.com/watch?v=OV5_LQArLa0" TargetMode="External"/><Relationship Id="rId15" Type="http://schemas.openxmlformats.org/officeDocument/2006/relationships/hyperlink" Target="https://www.youtube.com/watch?v=5E6fi40-g6c" TargetMode="External"/><Relationship Id="rId10" Type="http://schemas.openxmlformats.org/officeDocument/2006/relationships/hyperlink" Target="https://www.youtube.com/watch?v=QfypR9qqpK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-2clFC4K6CU" TargetMode="External"/><Relationship Id="rId14" Type="http://schemas.openxmlformats.org/officeDocument/2006/relationships/hyperlink" Target="https://www.youtube.com/watch?v=3cAhHWC8f6Q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1FD2-DBD2-4244-B5D5-02BE4B42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van Dijl</dc:creator>
  <cp:keywords/>
  <dc:description/>
  <cp:lastModifiedBy>Leo van Dijl</cp:lastModifiedBy>
  <cp:revision>2</cp:revision>
  <dcterms:created xsi:type="dcterms:W3CDTF">2022-05-14T21:52:00Z</dcterms:created>
  <dcterms:modified xsi:type="dcterms:W3CDTF">2022-05-14T21:52:00Z</dcterms:modified>
</cp:coreProperties>
</file>